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D0F75" w:rsidRPr="008D0F75" w:rsidRDefault="00185658" w:rsidP="00903AED">
      <w:pPr>
        <w:widowControl/>
        <w:suppressAutoHyphens w:val="0"/>
        <w:jc w:val="right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</w:t>
      </w:r>
      <w:r w:rsidR="006D1E21">
        <w:rPr>
          <w:rFonts w:ascii="Arial" w:eastAsia="Arial" w:hAnsi="Arial" w:cs="Arial"/>
          <w:color w:val="000000"/>
          <w:position w:val="-1"/>
          <w:sz w:val="20"/>
          <w:szCs w:val="20"/>
        </w:rPr>
        <w:t>3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Oświadczeni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Pzp),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DOTYCZĄCE WARUNKÓW UDZIAŁU W P</w:t>
      </w:r>
      <w:r w:rsidR="003E1F2F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STĘPOWANIU ORAZ BRAKU PODSTAW </w:t>
      </w: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 WYKLUCZENIA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F20778" w:rsidRDefault="008D0F75" w:rsidP="00F2077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1B1682" w:rsidRPr="001B1682">
        <w:t xml:space="preserve"> </w:t>
      </w:r>
      <w:r w:rsidR="00F20778">
        <w:rPr>
          <w:rFonts w:ascii="Arial" w:hAnsi="Arial" w:cs="Arial"/>
          <w:b/>
          <w:bCs/>
          <w:sz w:val="20"/>
          <w:szCs w:val="20"/>
        </w:rPr>
        <w:t>D</w:t>
      </w:r>
      <w:r w:rsidR="00F20778" w:rsidRPr="00F20778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526DBA">
        <w:rPr>
          <w:rFonts w:ascii="Arial" w:hAnsi="Arial" w:cs="Arial"/>
          <w:b/>
          <w:bCs/>
          <w:sz w:val="20"/>
          <w:szCs w:val="20"/>
        </w:rPr>
        <w:t>używanej śmieciarki zasilanej CNG</w:t>
      </w:r>
      <w:bookmarkStart w:id="0" w:name="_GoBack"/>
      <w:bookmarkEnd w:id="0"/>
      <w:r w:rsidR="000D3929">
        <w:rPr>
          <w:rFonts w:ascii="Arial" w:hAnsi="Arial" w:cs="Arial"/>
          <w:b/>
          <w:bCs/>
          <w:sz w:val="20"/>
          <w:szCs w:val="20"/>
        </w:rPr>
        <w:t>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</w:p>
    <w:p w:rsid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6922AD" w:rsidRPr="008D0F75" w:rsidRDefault="006922AD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C86747" w:rsidRDefault="00BB22CE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1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Oświadczam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 że spełniam warunki udziału w postępowaniu dotyczące: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sytuacji ekonomicznej lub finansowej </w:t>
      </w:r>
    </w:p>
    <w:p w:rsidR="00C86747" w:rsidRP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osiadam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ubezpieczenie od odpowiedzialności cywilnej z tytułu prowadzonej działalności gospodarczej n</w:t>
      </w:r>
      <w:r w:rsidR="0039195E">
        <w:rPr>
          <w:rFonts w:ascii="Arial" w:eastAsia="Arial" w:hAnsi="Arial" w:cs="Arial"/>
          <w:color w:val="000000"/>
          <w:position w:val="-1"/>
          <w:sz w:val="20"/>
          <w:szCs w:val="20"/>
        </w:rPr>
        <w:t>a sumę ubezpieczenia minimum 5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>00.000 zł.</w:t>
      </w:r>
    </w:p>
    <w:p w:rsidR="00483A10" w:rsidRDefault="00483A10" w:rsidP="00A6448E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2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8 ust 1 ustawy Pzp.</w:t>
      </w: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3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9 ust. 1 pkt 4, 5, 7 ustawy Pzp.</w:t>
      </w:r>
    </w:p>
    <w:p w:rsidR="008D0F75" w:rsidRPr="008D0F75" w:rsidRDefault="008D0F75" w:rsidP="00C86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</w:t>
      </w:r>
      <w:proofErr w:type="spellStart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ych</w:t>
      </w:r>
      <w:proofErr w:type="spellEnd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E DOTYCZĄCE PODANYCH INFORMACJI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Pr="008D0F75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15450" w:rsidRPr="008D0F75" w:rsidRDefault="00515450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sectPr w:rsidR="00515450" w:rsidRPr="008D0F75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F2" w:rsidRDefault="00FC72F2">
      <w:r>
        <w:separator/>
      </w:r>
    </w:p>
  </w:endnote>
  <w:endnote w:type="continuationSeparator" w:id="0">
    <w:p w:rsidR="00FC72F2" w:rsidRDefault="00FC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4D80E03" wp14:editId="2F9E5E82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6DBA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526DBA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F2" w:rsidRDefault="00FC72F2">
      <w:r>
        <w:separator/>
      </w:r>
    </w:p>
  </w:footnote>
  <w:footnote w:type="continuationSeparator" w:id="0">
    <w:p w:rsidR="00FC72F2" w:rsidRDefault="00FC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F06FB"/>
    <w:rsid w:val="001F1E84"/>
    <w:rsid w:val="001F3528"/>
    <w:rsid w:val="001F41F0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5DD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6DBA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467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2F2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0A26-5112-4361-87E3-2D64EEF2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853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23-01-05T11:28:00Z</cp:lastPrinted>
  <dcterms:created xsi:type="dcterms:W3CDTF">2023-09-11T11:33:00Z</dcterms:created>
  <dcterms:modified xsi:type="dcterms:W3CDTF">2023-09-11T11:41:00Z</dcterms:modified>
</cp:coreProperties>
</file>